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3CD5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Fecha __________________</w:t>
      </w:r>
      <w:r w:rsidR="005C2E86" w:rsidRPr="000B1D70">
        <w:rPr>
          <w:rFonts w:ascii="Arial" w:hAnsi="Arial" w:cs="Arial"/>
          <w:b/>
          <w:sz w:val="20"/>
          <w:szCs w:val="20"/>
        </w:rPr>
        <w:t>_______</w:t>
      </w:r>
    </w:p>
    <w:p w14:paraId="31EC3CD6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7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8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Señores: </w:t>
      </w:r>
    </w:p>
    <w:p w14:paraId="31EC3CD9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 xml:space="preserve">CAJA DE COMPENSACIÓN FAMILIAR </w:t>
      </w:r>
      <w:r w:rsidR="00D66006" w:rsidRPr="000B1D70">
        <w:rPr>
          <w:rFonts w:ascii="Arial" w:hAnsi="Arial" w:cs="Arial"/>
          <w:b/>
          <w:sz w:val="20"/>
          <w:szCs w:val="20"/>
        </w:rPr>
        <w:t>CONVOCANTES</w:t>
      </w:r>
    </w:p>
    <w:p w14:paraId="31EC3CDA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Bogotá D.C</w:t>
      </w:r>
    </w:p>
    <w:p w14:paraId="31EC3CDB" w14:textId="77777777" w:rsidR="007C6867" w:rsidRPr="000B1D70" w:rsidRDefault="007C6867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C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D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 Saludo. </w:t>
      </w:r>
    </w:p>
    <w:p w14:paraId="31EC3CDE" w14:textId="77777777" w:rsidR="00EC79F5" w:rsidRPr="000B1D70" w:rsidRDefault="00EC79F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DF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0" w14:textId="77777777" w:rsidR="001F27CA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De conformidad con lo dispuesto en el artículo 2.1.1.1.1.1.8 de Decreto 1077 del 26 de mayo de 2015, modificado por el artículo </w:t>
      </w:r>
      <w:r w:rsidR="00D66006" w:rsidRPr="000B1D70">
        <w:rPr>
          <w:rFonts w:ascii="Arial" w:hAnsi="Arial" w:cs="Arial"/>
          <w:sz w:val="20"/>
          <w:szCs w:val="20"/>
        </w:rPr>
        <w:t>2</w:t>
      </w:r>
      <w:r w:rsidRPr="000B1D70">
        <w:rPr>
          <w:rFonts w:ascii="Arial" w:hAnsi="Arial" w:cs="Arial"/>
          <w:sz w:val="20"/>
          <w:szCs w:val="20"/>
        </w:rPr>
        <w:t xml:space="preserve"> del </w:t>
      </w:r>
      <w:r w:rsidR="00F82E37" w:rsidRPr="000B1D70">
        <w:rPr>
          <w:rFonts w:ascii="Arial" w:hAnsi="Arial" w:cs="Arial"/>
          <w:sz w:val="20"/>
          <w:szCs w:val="20"/>
        </w:rPr>
        <w:t>Decreto 133 del 19 de enero de 2018</w:t>
      </w:r>
      <w:r w:rsidRPr="000B1D70">
        <w:rPr>
          <w:rFonts w:ascii="Arial" w:hAnsi="Arial" w:cs="Arial"/>
          <w:sz w:val="20"/>
          <w:szCs w:val="20"/>
        </w:rPr>
        <w:t xml:space="preserve">, respetuosamente </w:t>
      </w:r>
      <w:r w:rsidR="001F27CA" w:rsidRPr="000B1D70">
        <w:rPr>
          <w:rFonts w:ascii="Arial" w:hAnsi="Arial" w:cs="Arial"/>
          <w:sz w:val="20"/>
          <w:szCs w:val="20"/>
        </w:rPr>
        <w:t xml:space="preserve">nos dirigimos a ustedes </w:t>
      </w:r>
      <w:r w:rsidR="002E2D29">
        <w:rPr>
          <w:rFonts w:ascii="Arial" w:hAnsi="Arial" w:cs="Arial"/>
          <w:sz w:val="20"/>
          <w:szCs w:val="20"/>
        </w:rPr>
        <w:t>en su calidad de entidades otorgantes</w:t>
      </w:r>
      <w:r w:rsidR="00EC79F5" w:rsidRPr="000B1D70">
        <w:rPr>
          <w:rFonts w:ascii="Arial" w:hAnsi="Arial" w:cs="Arial"/>
          <w:sz w:val="20"/>
          <w:szCs w:val="20"/>
        </w:rPr>
        <w:t>, con el fin de solicitar el</w:t>
      </w:r>
      <w:r w:rsidR="001F27CA" w:rsidRPr="000B1D70">
        <w:rPr>
          <w:rFonts w:ascii="Arial" w:hAnsi="Arial" w:cs="Arial"/>
          <w:sz w:val="20"/>
          <w:szCs w:val="20"/>
        </w:rPr>
        <w:t xml:space="preserve"> ajuste</w:t>
      </w:r>
      <w:r w:rsidR="00EC79F5" w:rsidRPr="000B1D70">
        <w:rPr>
          <w:rFonts w:ascii="Arial" w:hAnsi="Arial" w:cs="Arial"/>
          <w:sz w:val="20"/>
          <w:szCs w:val="20"/>
        </w:rPr>
        <w:t xml:space="preserve"> y actualización en el </w:t>
      </w:r>
      <w:r w:rsidR="001F27CA" w:rsidRPr="000B1D70">
        <w:rPr>
          <w:rFonts w:ascii="Arial" w:hAnsi="Arial" w:cs="Arial"/>
          <w:sz w:val="20"/>
          <w:szCs w:val="20"/>
        </w:rPr>
        <w:t>valor</w:t>
      </w:r>
      <w:r w:rsidR="00EC79F5" w:rsidRPr="000B1D70">
        <w:rPr>
          <w:rFonts w:ascii="Arial" w:hAnsi="Arial" w:cs="Arial"/>
          <w:sz w:val="20"/>
          <w:szCs w:val="20"/>
        </w:rPr>
        <w:t xml:space="preserve"> asignado</w:t>
      </w:r>
      <w:r w:rsidR="002E2D29">
        <w:rPr>
          <w:rFonts w:ascii="Arial" w:hAnsi="Arial" w:cs="Arial"/>
          <w:sz w:val="20"/>
          <w:szCs w:val="20"/>
        </w:rPr>
        <w:t xml:space="preserve"> de los subsidios de vivienda a los siguientes hogares afiliados:</w:t>
      </w:r>
    </w:p>
    <w:p w14:paraId="31EC3CE1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2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3" w14:textId="7F987857" w:rsid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29">
        <w:rPr>
          <w:rFonts w:ascii="Arial" w:hAnsi="Arial" w:cs="Arial"/>
          <w:b/>
          <w:color w:val="FF0000"/>
          <w:sz w:val="20"/>
          <w:szCs w:val="20"/>
        </w:rPr>
        <w:t>Listar la totalidad de hogares afiliados (cedula / nombre completo jefe de hog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/ caja otorgante</w:t>
      </w:r>
      <w:r w:rsidR="00666F4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60C">
        <w:rPr>
          <w:rFonts w:ascii="Arial" w:hAnsi="Arial" w:cs="Arial"/>
          <w:b/>
          <w:color w:val="FF0000"/>
          <w:sz w:val="20"/>
          <w:szCs w:val="20"/>
        </w:rPr>
        <w:t>/ fecha de adjudicación</w:t>
      </w:r>
      <w:r w:rsidR="00666F40">
        <w:rPr>
          <w:rFonts w:ascii="Arial" w:hAnsi="Arial" w:cs="Arial"/>
          <w:b/>
          <w:color w:val="FF0000"/>
          <w:sz w:val="20"/>
          <w:szCs w:val="20"/>
        </w:rPr>
        <w:t xml:space="preserve"> / Valor subsidio adjudicado</w:t>
      </w:r>
      <w:r w:rsidRPr="002E2D29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31EC3CE4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EC3CE5" w14:textId="77777777" w:rsidR="002E2D29" w:rsidRP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E2D29">
        <w:rPr>
          <w:rFonts w:ascii="Arial" w:hAnsi="Arial" w:cs="Arial"/>
          <w:sz w:val="20"/>
          <w:szCs w:val="20"/>
        </w:rPr>
        <w:t xml:space="preserve">Certifico que los hogares relacionados cumplen con los requisitos establecidos </w:t>
      </w:r>
      <w:r>
        <w:rPr>
          <w:rFonts w:ascii="Arial" w:hAnsi="Arial" w:cs="Arial"/>
          <w:sz w:val="20"/>
          <w:szCs w:val="20"/>
        </w:rPr>
        <w:t xml:space="preserve">en la normatividad vigente </w:t>
      </w:r>
      <w:r w:rsidRPr="002E2D29">
        <w:rPr>
          <w:rFonts w:ascii="Arial" w:hAnsi="Arial" w:cs="Arial"/>
          <w:sz w:val="20"/>
          <w:szCs w:val="20"/>
        </w:rPr>
        <w:t>para acceder al beneficio de ajuste y actualización al subsidio de vivienda.</w:t>
      </w:r>
    </w:p>
    <w:p w14:paraId="31EC3CE6" w14:textId="77777777" w:rsidR="00EB73BA" w:rsidRPr="00531B92" w:rsidRDefault="00EB73BA" w:rsidP="00531B92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1EC3CE7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8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9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mente. </w:t>
      </w:r>
    </w:p>
    <w:p w14:paraId="31EC3CEA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27C71" w:rsidRPr="000B1D70" w:rsidSect="000B1D70">
          <w:headerReference w:type="default" r:id="rId8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31EC3CEB" w14:textId="77777777" w:rsidR="008B2AD5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C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D" w14:textId="77777777" w:rsidR="002E2D29" w:rsidRDefault="002E2D29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E" w14:textId="77777777" w:rsidR="00531B92" w:rsidRDefault="00531B92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EF" w14:textId="77777777" w:rsidR="00531B92" w:rsidRPr="000B1D70" w:rsidRDefault="00531B92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C3CF0" w14:textId="77777777" w:rsidR="008B2AD5" w:rsidRPr="002E2D29" w:rsidRDefault="00B55BC4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efe</w:t>
      </w:r>
      <w:r w:rsidR="002E2D29" w:rsidRPr="002E2D29">
        <w:rPr>
          <w:rFonts w:ascii="Arial" w:hAnsi="Arial" w:cs="Arial"/>
          <w:b/>
          <w:color w:val="FF0000"/>
          <w:sz w:val="20"/>
          <w:szCs w:val="20"/>
        </w:rPr>
        <w:t xml:space="preserve"> de Vivienda</w:t>
      </w:r>
    </w:p>
    <w:p w14:paraId="31EC3CF1" w14:textId="77777777" w:rsidR="002E2D29" w:rsidRPr="002E2D29" w:rsidRDefault="002E2D29" w:rsidP="000B1D70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29">
        <w:rPr>
          <w:rFonts w:ascii="Arial" w:hAnsi="Arial" w:cs="Arial"/>
          <w:b/>
          <w:color w:val="FF0000"/>
          <w:sz w:val="20"/>
          <w:szCs w:val="20"/>
        </w:rPr>
        <w:t>Caja de Compensación Oferente</w:t>
      </w:r>
    </w:p>
    <w:sectPr w:rsidR="002E2D29" w:rsidRPr="002E2D29" w:rsidSect="002E2D29">
      <w:type w:val="continuous"/>
      <w:pgSz w:w="12240" w:h="15840"/>
      <w:pgMar w:top="2552" w:right="1701" w:bottom="170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3CF4" w14:textId="77777777" w:rsidR="00296302" w:rsidRDefault="00296302" w:rsidP="00C93B28">
      <w:pPr>
        <w:spacing w:after="0" w:line="240" w:lineRule="auto"/>
      </w:pPr>
      <w:r>
        <w:separator/>
      </w:r>
    </w:p>
  </w:endnote>
  <w:endnote w:type="continuationSeparator" w:id="0">
    <w:p w14:paraId="31EC3CF5" w14:textId="77777777" w:rsidR="00296302" w:rsidRDefault="00296302" w:rsidP="00C9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3CF2" w14:textId="77777777" w:rsidR="00296302" w:rsidRDefault="00296302" w:rsidP="00C93B28">
      <w:pPr>
        <w:spacing w:after="0" w:line="240" w:lineRule="auto"/>
      </w:pPr>
      <w:r>
        <w:separator/>
      </w:r>
    </w:p>
  </w:footnote>
  <w:footnote w:type="continuationSeparator" w:id="0">
    <w:p w14:paraId="31EC3CF3" w14:textId="77777777" w:rsidR="00296302" w:rsidRDefault="00296302" w:rsidP="00C9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31EC3CFB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31EC3CF6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1EC3CFD" wp14:editId="31EC3CFE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31EC3CF7" w14:textId="2D6DD2EB" w:rsidR="00C042AF" w:rsidRPr="00667C9F" w:rsidRDefault="00C042AF" w:rsidP="00C042AF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 w:rsidR="008E1A57">
            <w:rPr>
              <w:rFonts w:ascii="Times New Roman"/>
              <w:b/>
              <w:sz w:val="24"/>
              <w:lang w:val="es-CO"/>
            </w:rPr>
            <w:t>4</w:t>
          </w:r>
        </w:p>
        <w:p w14:paraId="31EC3CF8" w14:textId="77777777" w:rsidR="00C042AF" w:rsidRPr="00667C9F" w:rsidRDefault="002E2D29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REMISION </w:t>
          </w:r>
          <w:r w:rsidR="00C042AF">
            <w:rPr>
              <w:rFonts w:eastAsia="Calibri"/>
              <w:b/>
            </w:rPr>
            <w:t>SOLICITUD</w:t>
          </w:r>
          <w:r>
            <w:rPr>
              <w:rFonts w:eastAsia="Calibri"/>
              <w:b/>
            </w:rPr>
            <w:t>ES</w:t>
          </w:r>
          <w:r w:rsidR="00C042AF">
            <w:rPr>
              <w:rFonts w:eastAsia="Calibri"/>
              <w:b/>
            </w:rPr>
            <w:t xml:space="preserve"> DE 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31EC3CF9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1EC3CFF" wp14:editId="31EC3D00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EC3CFA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31EC3CFC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7F"/>
    <w:rsid w:val="000B1D70"/>
    <w:rsid w:val="000D5A98"/>
    <w:rsid w:val="0018791D"/>
    <w:rsid w:val="00197AE8"/>
    <w:rsid w:val="001C3152"/>
    <w:rsid w:val="001F27CA"/>
    <w:rsid w:val="00213507"/>
    <w:rsid w:val="00225365"/>
    <w:rsid w:val="00296302"/>
    <w:rsid w:val="002E2D29"/>
    <w:rsid w:val="002E4F24"/>
    <w:rsid w:val="00400033"/>
    <w:rsid w:val="0049083F"/>
    <w:rsid w:val="004F7B18"/>
    <w:rsid w:val="00501F55"/>
    <w:rsid w:val="0052259B"/>
    <w:rsid w:val="00531B92"/>
    <w:rsid w:val="005710B5"/>
    <w:rsid w:val="00587947"/>
    <w:rsid w:val="005C2E86"/>
    <w:rsid w:val="00627C71"/>
    <w:rsid w:val="00666F40"/>
    <w:rsid w:val="006F11CC"/>
    <w:rsid w:val="007731BE"/>
    <w:rsid w:val="007C6867"/>
    <w:rsid w:val="007F0397"/>
    <w:rsid w:val="007F1FA7"/>
    <w:rsid w:val="008A4C85"/>
    <w:rsid w:val="008B2AD5"/>
    <w:rsid w:val="008E1A57"/>
    <w:rsid w:val="008E1DA4"/>
    <w:rsid w:val="00981A18"/>
    <w:rsid w:val="00B55BC4"/>
    <w:rsid w:val="00B6407F"/>
    <w:rsid w:val="00C042AF"/>
    <w:rsid w:val="00C105C2"/>
    <w:rsid w:val="00C254B1"/>
    <w:rsid w:val="00C93B28"/>
    <w:rsid w:val="00D66006"/>
    <w:rsid w:val="00E3460C"/>
    <w:rsid w:val="00E709F4"/>
    <w:rsid w:val="00EA5444"/>
    <w:rsid w:val="00EB73BA"/>
    <w:rsid w:val="00EC79F5"/>
    <w:rsid w:val="00EE4B10"/>
    <w:rsid w:val="00F3114A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EC3CD5"/>
  <w15:docId w15:val="{570FD2AB-5A6C-4703-9213-2661E8E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EAEACE-2F84-4E16-86E5-5D69A36706D3}"/>
</file>

<file path=customXml/itemProps2.xml><?xml version="1.0" encoding="utf-8"?>
<ds:datastoreItem xmlns:ds="http://schemas.openxmlformats.org/officeDocument/2006/customXml" ds:itemID="{B14E8751-1014-4146-A3D0-C5FC3BC7FFFF}"/>
</file>

<file path=customXml/itemProps3.xml><?xml version="1.0" encoding="utf-8"?>
<ds:datastoreItem xmlns:ds="http://schemas.openxmlformats.org/officeDocument/2006/customXml" ds:itemID="{C4ADC3B5-2D8C-4C7E-99C2-B602CCF3F734}"/>
</file>

<file path=customXml/itemProps4.xml><?xml version="1.0" encoding="utf-8"?>
<ds:datastoreItem xmlns:ds="http://schemas.openxmlformats.org/officeDocument/2006/customXml" ds:itemID="{4AD6D87D-B82B-47DA-9BA9-DFA4318F8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13</cp:revision>
  <cp:lastPrinted>2017-10-06T15:34:00Z</cp:lastPrinted>
  <dcterms:created xsi:type="dcterms:W3CDTF">2018-02-09T16:37:00Z</dcterms:created>
  <dcterms:modified xsi:type="dcterms:W3CDTF">2018-08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